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6C35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04–ОАЗФ/2/2</w:t>
      </w:r>
    </w:p>
    <w:p w:rsidR="00486C35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86C35" w:rsidRDefault="00000000">
      <w:pPr>
        <w:pStyle w:val="af2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2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:rsidR="00486C35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ноября 2023 года</w:t>
      </w:r>
    </w:p>
    <w:p w:rsidR="00486C35" w:rsidRDefault="00486C35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86C35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86C35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04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«КВРП «НОВОТРАНС»;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86C35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Колесо цельнокатаное 957-175-403 ГОСТ 10791-2011 черт. 13.45.1043-01А, количество 5002 шт. Место хранения: Московская обл., г. Кашира, ул. Новослободская, (мкр. Ожерелье), д. 46А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86C35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419 273 642.40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86C35" w:rsidRDefault="00000000">
      <w:pPr>
        <w:spacing w:after="120" w:line="264" w:lineRule="auto"/>
        <w:ind w:firstLine="567"/>
      </w:pPr>
      <w:r>
        <w:t>А27-14450/2022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86C35" w:rsidRDefault="00000000">
      <w:pPr>
        <w:spacing w:after="120" w:line="264" w:lineRule="auto"/>
        <w:ind w:firstLine="567"/>
      </w:pPr>
      <w:r>
        <w:t>Арбитражный суд Кемеровской области.</w:t>
      </w:r>
      <w:bookmarkStart w:id="4" w:name="_Hlk38152713"/>
      <w:bookmarkEnd w:id="4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486C35" w:rsidRDefault="00000000">
      <w:pPr>
        <w:spacing w:after="120" w:line="264" w:lineRule="auto"/>
        <w:ind w:firstLine="567"/>
      </w:pPr>
      <w:r>
        <w:t>ООО «КВРП «НОВОТРАНС»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6" w:name="_Hlk37882833"/>
      <w:bookmarkEnd w:id="6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86C35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8F1AF6" w:rsidRPr="008F1AF6">
        <w:t xml:space="preserve">390006, Рязанская область, </w:t>
      </w:r>
      <w:proofErr w:type="spellStart"/>
      <w:r w:rsidR="008F1AF6" w:rsidRPr="008F1AF6">
        <w:t>г.Рязань</w:t>
      </w:r>
      <w:proofErr w:type="spellEnd"/>
      <w:r w:rsidR="008F1AF6" w:rsidRPr="008F1AF6">
        <w:t xml:space="preserve">, </w:t>
      </w:r>
      <w:proofErr w:type="spellStart"/>
      <w:r w:rsidR="008F1AF6" w:rsidRPr="008F1AF6">
        <w:t>ул.Есенина</w:t>
      </w:r>
      <w:proofErr w:type="spellEnd"/>
      <w:r w:rsidR="008F1AF6" w:rsidRPr="008F1AF6">
        <w:t xml:space="preserve">, д.2А. </w:t>
      </w:r>
      <w:proofErr w:type="spellStart"/>
      <w:r w:rsidR="008F1AF6" w:rsidRPr="008F1AF6">
        <w:t>помещ</w:t>
      </w:r>
      <w:proofErr w:type="spellEnd"/>
      <w:r w:rsidR="008F1AF6" w:rsidRPr="008F1AF6">
        <w:t>. Н4</w:t>
      </w:r>
      <w:r>
        <w:t>, ИНН: 6230079253, ОГРН: 1126230004449).</w:t>
      </w:r>
    </w:p>
    <w:p w:rsidR="00486C35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8F1AF6">
        <w:rPr>
          <w:color w:val="800000"/>
          <w:u w:val="single"/>
          <w:lang w:val="en-US"/>
        </w:rPr>
        <w:t>https</w:t>
      </w:r>
      <w:r w:rsidR="008F1AF6" w:rsidRPr="00B74138">
        <w:rPr>
          <w:color w:val="800000"/>
          <w:u w:val="single"/>
        </w:rPr>
        <w:t>://</w:t>
      </w:r>
      <w:proofErr w:type="spellStart"/>
      <w:r w:rsidR="008F1AF6">
        <w:rPr>
          <w:color w:val="800000"/>
          <w:u w:val="single"/>
        </w:rPr>
        <w:t>банкрот.вэтп.рф</w:t>
      </w:r>
      <w:proofErr w:type="spellEnd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:rsidR="00486C35" w:rsidRDefault="00000000">
      <w:pPr>
        <w:spacing w:after="120" w:line="264" w:lineRule="auto"/>
        <w:ind w:left="142" w:firstLine="425"/>
      </w:pPr>
      <w:r>
        <w:t>Дата начала представления заявок: «25» сентября 2023г. 12:00:00</w:t>
      </w:r>
    </w:p>
    <w:p w:rsidR="00486C35" w:rsidRDefault="00000000">
      <w:pPr>
        <w:spacing w:after="120" w:line="264" w:lineRule="auto"/>
        <w:ind w:left="142" w:firstLine="425"/>
      </w:pPr>
      <w:r>
        <w:t>Дата окончания представления заявок: «30» октября 2023г. 12:00:00</w:t>
      </w:r>
    </w:p>
    <w:p w:rsidR="00486C35" w:rsidRDefault="00000000">
      <w:pPr>
        <w:spacing w:after="120" w:line="264" w:lineRule="auto"/>
        <w:ind w:left="142" w:firstLine="425"/>
      </w:pPr>
      <w:r>
        <w:t>Дата подведения результатов торгов: «01» ноября 2023г. 12:00:00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486C35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486C35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704–ОАЗФ/1/2</w:t>
      </w:r>
      <w:r>
        <w:t xml:space="preserve"> от </w:t>
      </w:r>
      <w:r>
        <w:rPr>
          <w:u w:val="single"/>
        </w:rPr>
        <w:t>«31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86C35" w:rsidRPr="009611D7">
        <w:tc>
          <w:tcPr>
            <w:tcW w:w="8636" w:type="dxa"/>
            <w:shd w:val="clear" w:color="auto" w:fill="auto"/>
          </w:tcPr>
          <w:p w:rsidR="00486C3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Каширский вагоноремонтный завод "Новотранс"</w:t>
            </w:r>
          </w:p>
          <w:p w:rsidR="00486C3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72502001770)</w:t>
            </w:r>
          </w:p>
          <w:p w:rsidR="00486C3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11:39;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86C35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0"/>
        <w:gridCol w:w="2635"/>
        <w:gridCol w:w="3226"/>
      </w:tblGrid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Каширский вагоноремонтный завод "Новотран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2927 Московская область, г. Кашира, ул. Новослободская (Ожерелье мкр.), д. 46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 273 642.40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9611D7" w:rsidRDefault="009611D7" w:rsidP="009611D7">
      <w:pPr>
        <w:spacing w:after="120" w:line="264" w:lineRule="auto"/>
        <w:ind w:left="567"/>
      </w:pPr>
      <w:r>
        <w:t xml:space="preserve">Организатором торгов принято </w:t>
      </w:r>
      <w:r w:rsidRPr="009611D7">
        <w:rPr>
          <w:b/>
          <w:bCs/>
        </w:rPr>
        <w:t>решение о признании торгов несостоявшимися</w:t>
      </w:r>
      <w:r>
        <w:t>.</w:t>
      </w:r>
    </w:p>
    <w:p w:rsidR="00486C35" w:rsidRDefault="009611D7" w:rsidP="009611D7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86C35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КВРП «НОВОТРАН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86C35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КВРП «НОВОТРАНС», ИНН 4223045820, КПП 422301001, р/с 40702810900770000320, ПАО "БАНК УРАЛСИБ" г. Москва, к/с 30101810100000000787, БИК 044525787.</w:t>
      </w:r>
    </w:p>
    <w:p w:rsidR="00486C35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86C35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486C35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486C35" w:rsidRDefault="00486C35">
      <w:pPr>
        <w:spacing w:after="120" w:line="264" w:lineRule="auto"/>
        <w:rPr>
          <w:lang w:val="en-US"/>
        </w:rPr>
      </w:pPr>
    </w:p>
    <w:p w:rsidR="00486C35" w:rsidRDefault="00486C35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86C35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7E5A" w:rsidRDefault="003D7E5A">
      <w:r>
        <w:separator/>
      </w:r>
    </w:p>
  </w:endnote>
  <w:endnote w:type="continuationSeparator" w:id="0">
    <w:p w:rsidR="003D7E5A" w:rsidRDefault="003D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7E5A" w:rsidRDefault="003D7E5A">
      <w:r>
        <w:separator/>
      </w:r>
    </w:p>
  </w:footnote>
  <w:footnote w:type="continuationSeparator" w:id="0">
    <w:p w:rsidR="003D7E5A" w:rsidRDefault="003D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6C35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35"/>
    <w:rsid w:val="003D7E5A"/>
    <w:rsid w:val="00486C35"/>
    <w:rsid w:val="00824B95"/>
    <w:rsid w:val="008F1AF6"/>
    <w:rsid w:val="0096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4A0912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0</cp:revision>
  <dcterms:created xsi:type="dcterms:W3CDTF">2018-02-15T22:24:00Z</dcterms:created>
  <dcterms:modified xsi:type="dcterms:W3CDTF">2023-06-01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